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13" w:rsidRPr="00756A4E" w:rsidRDefault="007C5545"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04FA" wp14:editId="0BF0B2D4">
                <wp:simplePos x="0" y="0"/>
                <wp:positionH relativeFrom="column">
                  <wp:posOffset>-499746</wp:posOffset>
                </wp:positionH>
                <wp:positionV relativeFrom="paragraph">
                  <wp:posOffset>-375920</wp:posOffset>
                </wp:positionV>
                <wp:extent cx="3114675" cy="2628900"/>
                <wp:effectExtent l="0" t="0" r="28575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B1C" w:rsidRDefault="00B917D9">
                            <w:r>
                              <w:rPr>
                                <w:noProof/>
                                <w:lang w:val="nn-NO" w:eastAsia="nn-NO"/>
                              </w:rPr>
                              <w:drawing>
                                <wp:inline distT="0" distB="0" distL="0" distR="0">
                                  <wp:extent cx="3856990" cy="2552700"/>
                                  <wp:effectExtent l="0" t="0" r="0" b="0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6_iversen_gaute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4105" cy="2557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904F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9.35pt;margin-top:-29.6pt;width:245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">
                <v:textbox>
                  <w:txbxContent>
                    <w:p w:rsidR="00242B1C" w:rsidRDefault="00B917D9">
                      <w:r>
                        <w:rPr>
                          <w:noProof/>
                          <w:lang w:val="nn-NO" w:eastAsia="nn-NO"/>
                        </w:rPr>
                        <w:drawing>
                          <wp:inline distT="0" distB="0" distL="0" distR="0">
                            <wp:extent cx="3856990" cy="2552700"/>
                            <wp:effectExtent l="0" t="0" r="0" b="0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6_iversen_gaute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4105" cy="2557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6A4E">
        <w:tab/>
      </w:r>
      <w:r w:rsidRPr="00756A4E">
        <w:t>Navn:</w:t>
      </w:r>
      <w:r w:rsidR="0016093F">
        <w:t xml:space="preserve"> Gaute Iversen</w:t>
      </w:r>
      <w:r w:rsidRPr="00756A4E">
        <w:br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="00756A4E">
        <w:tab/>
      </w:r>
      <w:bookmarkStart w:id="0" w:name="_GoBack"/>
      <w:bookmarkEnd w:id="0"/>
      <w:r w:rsidRPr="00756A4E">
        <w:t>født:</w:t>
      </w:r>
      <w:r w:rsidR="0016093F">
        <w:t xml:space="preserve"> 18.09.96</w:t>
      </w:r>
    </w:p>
    <w:p w:rsidR="00756A4E" w:rsidRPr="00756A4E" w:rsidRDefault="007C5545" w:rsidP="00756A4E">
      <w:pPr>
        <w:ind w:left="4956"/>
      </w:pPr>
      <w:r w:rsidRPr="00756A4E">
        <w:t>Favoritt skirenn:</w:t>
      </w:r>
      <w:r w:rsidR="0016093F">
        <w:t xml:space="preserve"> skicrossen i Meråker</w:t>
      </w:r>
      <w:r w:rsidRPr="00756A4E">
        <w:br/>
        <w:t>Favoritt plass å gå på ski:</w:t>
      </w:r>
      <w:r w:rsidR="0016093F">
        <w:t xml:space="preserve"> Meråker</w:t>
      </w:r>
      <w:r w:rsidRPr="00756A4E">
        <w:br/>
        <w:t>Favoritt stilart:</w:t>
      </w:r>
      <w:r w:rsidR="0016093F">
        <w:t xml:space="preserve"> Klassisk</w:t>
      </w:r>
      <w:r w:rsidRPr="00756A4E">
        <w:br/>
        <w:t>Beste skiopplevelse:</w:t>
      </w:r>
      <w:r w:rsidR="00D47AE2">
        <w:t xml:space="preserve"> Stjørdals sprinten 2011</w:t>
      </w:r>
      <w:r w:rsidRPr="00756A4E">
        <w:br/>
        <w:t>Beste økt:</w:t>
      </w:r>
      <w:r w:rsidR="0016093F">
        <w:t xml:space="preserve"> intervall på Gunders </w:t>
      </w:r>
      <w:proofErr w:type="spellStart"/>
      <w:r w:rsidR="0016093F">
        <w:t>mossa</w:t>
      </w:r>
      <w:proofErr w:type="spellEnd"/>
      <w:r w:rsidRPr="00756A4E">
        <w:br/>
        <w:t>Favoritt intervall:</w:t>
      </w:r>
      <w:r w:rsidR="0016093F">
        <w:t xml:space="preserve"> intervall på Gunders </w:t>
      </w:r>
      <w:proofErr w:type="spellStart"/>
      <w:r w:rsidR="0016093F">
        <w:t>mossa</w:t>
      </w:r>
      <w:proofErr w:type="spellEnd"/>
      <w:r w:rsidR="00756A4E" w:rsidRPr="00756A4E">
        <w:br/>
        <w:t>Verste intervall:</w:t>
      </w:r>
      <w:r w:rsidR="0016093F">
        <w:t xml:space="preserve"> kort intervall med </w:t>
      </w:r>
      <w:proofErr w:type="spellStart"/>
      <w:r w:rsidR="0016093F">
        <w:t>Skrødal</w:t>
      </w:r>
      <w:proofErr w:type="spellEnd"/>
      <w:r w:rsidRPr="00756A4E">
        <w:br/>
        <w:t>Sterkeste side:</w:t>
      </w:r>
      <w:r w:rsidR="0016093F">
        <w:t xml:space="preserve"> seig.</w:t>
      </w:r>
    </w:p>
    <w:p w:rsidR="00756A4E" w:rsidRPr="00756A4E" w:rsidRDefault="007C5545" w:rsidP="00756A4E">
      <w:pPr>
        <w:ind w:left="4956"/>
        <w:rPr>
          <w:rFonts w:cs="Arial"/>
          <w:szCs w:val="20"/>
          <w:shd w:val="clear" w:color="auto" w:fill="F4F4F4"/>
        </w:rPr>
      </w:pPr>
      <w:r w:rsidRPr="00756A4E">
        <w:br/>
      </w:r>
      <w:r w:rsidRPr="00756A4E">
        <w:rPr>
          <w:rFonts w:cs="Arial"/>
          <w:szCs w:val="20"/>
          <w:shd w:val="clear" w:color="auto" w:fill="F4F4F4"/>
        </w:rPr>
        <w:t>Du må dra nesten alene på vinterens viktigste skirenn og kan ta med en person, hvem blir det</w:t>
      </w:r>
      <w:r w:rsidR="00756A4E" w:rsidRPr="00756A4E">
        <w:rPr>
          <w:rFonts w:cs="Arial"/>
          <w:szCs w:val="20"/>
          <w:shd w:val="clear" w:color="auto" w:fill="F4F4F4"/>
        </w:rPr>
        <w:t>:</w:t>
      </w:r>
      <w:r w:rsidR="00D47AE2">
        <w:rPr>
          <w:rFonts w:cs="Arial"/>
          <w:szCs w:val="20"/>
          <w:shd w:val="clear" w:color="auto" w:fill="F4F4F4"/>
        </w:rPr>
        <w:t xml:space="preserve"> Pappa</w:t>
      </w: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  <w:r w:rsidRPr="00756A4E">
        <w:rPr>
          <w:rFonts w:cs="Arial"/>
          <w:noProof/>
          <w:szCs w:val="20"/>
          <w:shd w:val="clear" w:color="auto" w:fill="F4F4F4"/>
          <w:lang w:val="nn-NO" w:eastAsia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0239E" wp14:editId="2F03304D">
                <wp:simplePos x="0" y="0"/>
                <wp:positionH relativeFrom="column">
                  <wp:posOffset>-575945</wp:posOffset>
                </wp:positionH>
                <wp:positionV relativeFrom="paragraph">
                  <wp:posOffset>294005</wp:posOffset>
                </wp:positionV>
                <wp:extent cx="3638550" cy="3705225"/>
                <wp:effectExtent l="0" t="0" r="19050" b="2857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B1C" w:rsidRDefault="00242B1C">
                            <w:r>
                              <w:rPr>
                                <w:noProof/>
                                <w:lang w:val="nn-NO" w:eastAsia="nn-NO"/>
                              </w:rPr>
                              <w:drawing>
                                <wp:inline distT="0" distB="0" distL="0" distR="0" wp14:anchorId="512B10E7" wp14:editId="7C344EB9">
                                  <wp:extent cx="4299585" cy="3590925"/>
                                  <wp:effectExtent l="0" t="0" r="5715" b="9525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26446_392195476440_5316576_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9543" cy="3599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239E" id="_x0000_s1027" type="#_x0000_t202" style="position:absolute;left:0;text-align:left;margin-left:-45.35pt;margin-top:23.15pt;width:286.5pt;height:2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">
                <v:textbox>
                  <w:txbxContent>
                    <w:p w:rsidR="00242B1C" w:rsidRDefault="00242B1C">
                      <w:r>
                        <w:rPr>
                          <w:noProof/>
                          <w:lang w:val="nn-NO" w:eastAsia="nn-NO"/>
                        </w:rPr>
                        <w:drawing>
                          <wp:inline distT="0" distB="0" distL="0" distR="0" wp14:anchorId="512B10E7" wp14:editId="7C344EB9">
                            <wp:extent cx="4299585" cy="3590925"/>
                            <wp:effectExtent l="0" t="0" r="5715" b="9525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26446_392195476440_5316576_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9543" cy="3599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:rsidR="00756A4E" w:rsidRPr="00756A4E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cs="Arial"/>
          <w:szCs w:val="20"/>
          <w:shd w:val="clear" w:color="auto" w:fill="F4F4F4"/>
        </w:rPr>
        <w:t>Enten - eller</w:t>
      </w:r>
      <w:r w:rsidR="007C5545" w:rsidRPr="00756A4E">
        <w:br/>
      </w:r>
      <w:r w:rsidRPr="00756A4E">
        <w:rPr>
          <w:rFonts w:cs="Arial"/>
          <w:shd w:val="clear" w:color="auto" w:fill="F4F4F4"/>
        </w:rPr>
        <w:t xml:space="preserve">Forkjølelse eller strekk: </w:t>
      </w:r>
      <w:r w:rsidR="00D47AE2">
        <w:rPr>
          <w:rFonts w:cs="Arial"/>
          <w:shd w:val="clear" w:color="auto" w:fill="F4F4F4"/>
        </w:rPr>
        <w:t>Forkjølelse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Gips på armen eller på foten:</w:t>
      </w:r>
      <w:r w:rsidRPr="00756A4E">
        <w:rPr>
          <w:rFonts w:cs="Arial"/>
        </w:rPr>
        <w:t xml:space="preserve"> </w:t>
      </w:r>
      <w:r w:rsidR="00D47AE2">
        <w:rPr>
          <w:rFonts w:cs="Arial"/>
        </w:rPr>
        <w:t>Armen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Telemark eller alpint: </w:t>
      </w:r>
      <w:r w:rsidR="00D47AE2">
        <w:rPr>
          <w:rFonts w:cs="Arial"/>
          <w:shd w:val="clear" w:color="auto" w:fill="F4F4F4"/>
        </w:rPr>
        <w:t>Alpint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Skøyting eller klassisk: </w:t>
      </w:r>
      <w:r w:rsidR="00D47AE2">
        <w:rPr>
          <w:rFonts w:cs="Arial"/>
          <w:shd w:val="clear" w:color="auto" w:fill="F4F4F4"/>
        </w:rPr>
        <w:t>Klassisk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Feste smøring eller staking: </w:t>
      </w:r>
      <w:r w:rsidR="00DF7CEB">
        <w:rPr>
          <w:rFonts w:cs="Arial"/>
          <w:shd w:val="clear" w:color="auto" w:fill="F4F4F4"/>
        </w:rPr>
        <w:t>Feste smør</w:t>
      </w:r>
      <w:r w:rsidR="00D47AE2">
        <w:rPr>
          <w:rFonts w:cs="Arial"/>
          <w:shd w:val="clear" w:color="auto" w:fill="F4F4F4"/>
        </w:rPr>
        <w:t>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Kebab eller burger: </w:t>
      </w:r>
      <w:r w:rsidR="00D47AE2">
        <w:rPr>
          <w:rFonts w:cs="Arial"/>
          <w:shd w:val="clear" w:color="auto" w:fill="F4F4F4"/>
        </w:rPr>
        <w:t>Kebab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ombinert eller orientering:</w:t>
      </w:r>
      <w:r w:rsidRPr="00756A4E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D47AE2">
        <w:rPr>
          <w:rFonts w:ascii="Arial" w:hAnsi="Arial" w:cs="Arial"/>
          <w:sz w:val="20"/>
          <w:szCs w:val="20"/>
          <w:shd w:val="clear" w:color="auto" w:fill="F4F4F4"/>
        </w:rPr>
        <w:t>Kombinert</w:t>
      </w: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C5545" w:rsidRDefault="00A15D35" w:rsidP="00756A4E">
      <w:pPr>
        <w:ind w:left="4956"/>
      </w:pPr>
      <w:r>
        <w:rPr>
          <w:rFonts w:ascii="Arial" w:hAnsi="Arial" w:cs="Arial"/>
          <w:sz w:val="20"/>
          <w:szCs w:val="20"/>
          <w:shd w:val="clear" w:color="auto" w:fill="F4F4F4"/>
        </w:rPr>
        <w:t xml:space="preserve">Motto: Ta med matpakke. </w:t>
      </w:r>
      <w:r w:rsidR="007C5545" w:rsidRPr="007C5545">
        <w:br/>
      </w:r>
      <w:r w:rsidR="007C5545">
        <w:br/>
      </w:r>
      <w:r w:rsidR="007C5545">
        <w:br/>
      </w:r>
    </w:p>
    <w:sectPr w:rsidR="007C5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45"/>
    <w:rsid w:val="000E7C13"/>
    <w:rsid w:val="0016093F"/>
    <w:rsid w:val="00242B1C"/>
    <w:rsid w:val="0061716C"/>
    <w:rsid w:val="00756A4E"/>
    <w:rsid w:val="007C5545"/>
    <w:rsid w:val="00A15D35"/>
    <w:rsid w:val="00B917D9"/>
    <w:rsid w:val="00D452B4"/>
    <w:rsid w:val="00D47AE2"/>
    <w:rsid w:val="00D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F6701-D985-4477-B936-125DDC4F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2265-3817-42C5-970B-F3845D89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rvik</dc:creator>
  <cp:lastModifiedBy>Gaute Iversen</cp:lastModifiedBy>
  <cp:revision>2</cp:revision>
  <dcterms:created xsi:type="dcterms:W3CDTF">2013-11-10T14:28:00Z</dcterms:created>
  <dcterms:modified xsi:type="dcterms:W3CDTF">2013-11-10T14:28:00Z</dcterms:modified>
</cp:coreProperties>
</file>